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</w:t>
      </w:r>
      <w:r w:rsidR="00BC73FF">
        <w:rPr>
          <w:rFonts w:ascii="Times New Roman" w:hAnsi="Times New Roman" w:cs="Times New Roman"/>
          <w:b/>
          <w:sz w:val="32"/>
          <w:szCs w:val="32"/>
        </w:rPr>
        <w:t>ri</w:t>
      </w:r>
      <w:r w:rsidR="00685085">
        <w:rPr>
          <w:rFonts w:ascii="Times New Roman" w:hAnsi="Times New Roman" w:cs="Times New Roman"/>
          <w:b/>
          <w:sz w:val="32"/>
          <w:szCs w:val="32"/>
        </w:rPr>
        <w:t>ç</w:t>
      </w:r>
      <w:r w:rsidR="00B26492">
        <w:rPr>
          <w:rFonts w:ascii="Times New Roman" w:hAnsi="Times New Roman" w:cs="Times New Roman"/>
          <w:b/>
          <w:sz w:val="32"/>
          <w:szCs w:val="32"/>
        </w:rPr>
        <w:t>ão do Caso de Uso Manter Fornecedor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0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5C42" w:rsidRDefault="00495C42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867819">
        <w:tc>
          <w:tcPr>
            <w:tcW w:w="186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BC" w:rsidRDefault="00205ABC" w:rsidP="00AA6352">
          <w:pPr>
            <w:pStyle w:val="CabealhodoSumrio"/>
            <w:jc w:val="center"/>
          </w:pPr>
          <w:r>
            <w:t>Sumário</w:t>
          </w:r>
        </w:p>
        <w:p w:rsidR="008B58AB" w:rsidRDefault="008B58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36143274" w:history="1">
            <w:r w:rsidRPr="009D2615">
              <w:rPr>
                <w:rStyle w:val="Hyperlink"/>
                <w:noProof/>
              </w:rPr>
              <w:t>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75" w:history="1">
            <w:r w:rsidR="008B58AB" w:rsidRPr="009D2615">
              <w:rPr>
                <w:rStyle w:val="Hyperlink"/>
                <w:noProof/>
              </w:rPr>
              <w:t>2. Atores Relacionados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75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3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76" w:history="1">
            <w:r w:rsidR="008B58AB" w:rsidRPr="009D2615">
              <w:rPr>
                <w:rStyle w:val="Hyperlink"/>
                <w:noProof/>
              </w:rPr>
              <w:t>3. Pré-Condição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76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3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77" w:history="1">
            <w:r w:rsidR="008B58AB" w:rsidRPr="009D2615">
              <w:rPr>
                <w:rStyle w:val="Hyperlink"/>
                <w:noProof/>
              </w:rPr>
              <w:t>4. Fluxo de Eventos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77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3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78" w:history="1">
            <w:r w:rsidR="008B58AB" w:rsidRPr="009D2615">
              <w:rPr>
                <w:rStyle w:val="Hyperlink"/>
                <w:noProof/>
              </w:rPr>
              <w:t>4.1. Fluxo Básico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78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3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79" w:history="1">
            <w:r w:rsidR="008B58AB" w:rsidRPr="009D2615">
              <w:rPr>
                <w:rStyle w:val="Hyperlink"/>
                <w:noProof/>
              </w:rPr>
              <w:t>4.2. Fluxo Alternativo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79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4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80" w:history="1">
            <w:r w:rsidR="008B58AB" w:rsidRPr="009D2615">
              <w:rPr>
                <w:rStyle w:val="Hyperlink"/>
                <w:noProof/>
              </w:rPr>
              <w:t>4.2.1. Incluir Fornecedor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80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4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81" w:history="1">
            <w:r w:rsidR="008B58AB" w:rsidRPr="009D2615">
              <w:rPr>
                <w:rStyle w:val="Hyperlink"/>
                <w:noProof/>
              </w:rPr>
              <w:t>4.2.2. Alterar Fornecedor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81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5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82" w:history="1">
            <w:r w:rsidR="008B58AB" w:rsidRPr="009D2615">
              <w:rPr>
                <w:rStyle w:val="Hyperlink"/>
                <w:noProof/>
              </w:rPr>
              <w:t>4.2.3. Excluir Fornecedor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82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6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83" w:history="1">
            <w:r w:rsidR="008B58AB" w:rsidRPr="009D2615">
              <w:rPr>
                <w:rStyle w:val="Hyperlink"/>
                <w:noProof/>
              </w:rPr>
              <w:t>4.3. Fluxo de Exceções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83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6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84" w:history="1">
            <w:r w:rsidR="008B58AB" w:rsidRPr="009D2615">
              <w:rPr>
                <w:rStyle w:val="Hyperlink"/>
                <w:noProof/>
              </w:rPr>
              <w:t>4.4. Sub-Fluxos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84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7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85" w:history="1">
            <w:r w:rsidR="008B58AB" w:rsidRPr="009D2615">
              <w:rPr>
                <w:rStyle w:val="Hyperlink"/>
                <w:noProof/>
              </w:rPr>
              <w:t>5. Pós-Condição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85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7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86" w:history="1">
            <w:r w:rsidR="008B58AB" w:rsidRPr="009D2615">
              <w:rPr>
                <w:rStyle w:val="Hyperlink"/>
                <w:noProof/>
              </w:rPr>
              <w:t>6. Requisitos Especiais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86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7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87" w:history="1">
            <w:r w:rsidR="008B58AB" w:rsidRPr="009D2615">
              <w:rPr>
                <w:rStyle w:val="Hyperlink"/>
                <w:noProof/>
              </w:rPr>
              <w:t>7. Descrição dos Campos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87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7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88" w:history="1">
            <w:r w:rsidR="008B58AB" w:rsidRPr="009D2615">
              <w:rPr>
                <w:rStyle w:val="Hyperlink"/>
                <w:noProof/>
              </w:rPr>
              <w:t>8. Regras de Negócio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88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7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89" w:history="1">
            <w:r w:rsidR="008B58AB" w:rsidRPr="009D2615">
              <w:rPr>
                <w:rStyle w:val="Hyperlink"/>
                <w:noProof/>
              </w:rPr>
              <w:t>9. Protótipos de Telas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89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8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90" w:history="1">
            <w:r w:rsidR="008B58AB" w:rsidRPr="009D2615">
              <w:rPr>
                <w:rStyle w:val="Hyperlink"/>
                <w:noProof/>
              </w:rPr>
              <w:t>9.1. Consultar Fornecedor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90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8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3291" w:history="1">
            <w:r w:rsidR="008B58AB" w:rsidRPr="009D2615">
              <w:rPr>
                <w:rStyle w:val="Hyperlink"/>
                <w:noProof/>
              </w:rPr>
              <w:t>9.2. Cadastro Fornecedor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91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9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92" w:history="1">
            <w:r w:rsidR="008B58AB" w:rsidRPr="009D2615">
              <w:rPr>
                <w:rStyle w:val="Hyperlink"/>
                <w:noProof/>
              </w:rPr>
              <w:t>10. Diagrama de Classe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92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9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8B58AB" w:rsidRDefault="0037705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3293" w:history="1">
            <w:r w:rsidR="008B58AB" w:rsidRPr="009D2615">
              <w:rPr>
                <w:rStyle w:val="Hyperlink"/>
                <w:noProof/>
              </w:rPr>
              <w:t>11. Diagrama de Caso de Uso</w:t>
            </w:r>
            <w:r w:rsidR="008B58AB">
              <w:rPr>
                <w:noProof/>
                <w:webHidden/>
              </w:rPr>
              <w:tab/>
            </w:r>
            <w:r w:rsidR="008B58AB">
              <w:rPr>
                <w:noProof/>
                <w:webHidden/>
              </w:rPr>
              <w:fldChar w:fldCharType="begin"/>
            </w:r>
            <w:r w:rsidR="008B58AB">
              <w:rPr>
                <w:noProof/>
                <w:webHidden/>
              </w:rPr>
              <w:instrText xml:space="preserve"> PAGEREF _Toc436143293 \h </w:instrText>
            </w:r>
            <w:r w:rsidR="008B58AB">
              <w:rPr>
                <w:noProof/>
                <w:webHidden/>
              </w:rPr>
            </w:r>
            <w:r w:rsidR="008B58AB">
              <w:rPr>
                <w:noProof/>
                <w:webHidden/>
              </w:rPr>
              <w:fldChar w:fldCharType="separate"/>
            </w:r>
            <w:r w:rsidR="008B58AB">
              <w:rPr>
                <w:noProof/>
                <w:webHidden/>
              </w:rPr>
              <w:t>10</w:t>
            </w:r>
            <w:r w:rsidR="008B58AB">
              <w:rPr>
                <w:noProof/>
                <w:webHidden/>
              </w:rPr>
              <w:fldChar w:fldCharType="end"/>
            </w:r>
          </w:hyperlink>
        </w:p>
        <w:p w:rsidR="00205ABC" w:rsidRDefault="008B58AB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0" w:name="_Toc436143274"/>
      <w:r>
        <w:lastRenderedPageBreak/>
        <w:t>1. Descrição</w:t>
      </w:r>
      <w:bookmarkEnd w:id="0"/>
    </w:p>
    <w:p w:rsidR="00205ABC" w:rsidRDefault="00205ABC" w:rsidP="00205ABC"/>
    <w:p w:rsidR="00205ABC" w:rsidRPr="004473F2" w:rsidRDefault="00205ABC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tem por finalidad</w:t>
      </w:r>
      <w:r w:rsidR="00397C3F" w:rsidRPr="004473F2">
        <w:rPr>
          <w:rFonts w:ascii="Times New Roman" w:hAnsi="Times New Roman"/>
          <w:sz w:val="24"/>
          <w:szCs w:val="24"/>
        </w:rPr>
        <w:t xml:space="preserve">e </w:t>
      </w:r>
      <w:r w:rsidR="00B26492">
        <w:rPr>
          <w:rFonts w:ascii="Times New Roman" w:hAnsi="Times New Roman"/>
          <w:sz w:val="24"/>
          <w:szCs w:val="24"/>
        </w:rPr>
        <w:t>permitir o cadastro dos Fornecedores</w:t>
      </w:r>
      <w:r w:rsidRPr="004473F2">
        <w:rPr>
          <w:rFonts w:ascii="Times New Roman" w:hAnsi="Times New Roman"/>
          <w:sz w:val="24"/>
          <w:szCs w:val="24"/>
        </w:rPr>
        <w:t>.</w:t>
      </w:r>
    </w:p>
    <w:p w:rsidR="00205ABC" w:rsidRDefault="00205ABC" w:rsidP="00205ABC">
      <w:pPr>
        <w:pStyle w:val="Ttulo1"/>
      </w:pPr>
      <w:bookmarkStart w:id="1" w:name="_Toc436143275"/>
      <w:r>
        <w:t>2. Atores Relacionados</w:t>
      </w:r>
      <w:bookmarkEnd w:id="1"/>
    </w:p>
    <w:p w:rsidR="00205ABC" w:rsidRDefault="00205ABC" w:rsidP="00205ABC"/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dor de Caixa.</w:t>
      </w:r>
    </w:p>
    <w:p w:rsidR="00205ABC" w:rsidRDefault="00205ABC" w:rsidP="00205ABC">
      <w:pPr>
        <w:pStyle w:val="Ttulo1"/>
      </w:pPr>
      <w:bookmarkStart w:id="2" w:name="_Toc436143276"/>
      <w:r>
        <w:t>3. Pré-Condição</w:t>
      </w:r>
      <w:bookmarkEnd w:id="2"/>
    </w:p>
    <w:p w:rsidR="00205ABC" w:rsidRDefault="00205ABC" w:rsidP="00205ABC"/>
    <w:p w:rsidR="00205ABC" w:rsidRPr="004473F2" w:rsidRDefault="004473F2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Para poder inserir um cliente, o sistema requer o caso de uso Cidade e o Caso de Uso Condição de Pagamento.</w:t>
      </w:r>
    </w:p>
    <w:p w:rsidR="00205ABC" w:rsidRDefault="00205ABC" w:rsidP="00205ABC">
      <w:pPr>
        <w:pStyle w:val="Ttulo1"/>
      </w:pPr>
      <w:bookmarkStart w:id="3" w:name="_Toc436143277"/>
      <w:r>
        <w:t>4. Fluxo de Eventos</w:t>
      </w:r>
      <w:bookmarkEnd w:id="3"/>
    </w:p>
    <w:p w:rsidR="00205ABC" w:rsidRDefault="00205ABC" w:rsidP="00205ABC"/>
    <w:p w:rsidR="00205ABC" w:rsidRDefault="00205ABC" w:rsidP="00205ABC">
      <w:pPr>
        <w:pStyle w:val="Ttulo2"/>
      </w:pPr>
      <w:bookmarkStart w:id="4" w:name="_Toc436143278"/>
      <w:r>
        <w:t>4.1. Fluxo Básico</w:t>
      </w:r>
      <w:bookmarkEnd w:id="4"/>
    </w:p>
    <w:p w:rsidR="004473F2" w:rsidRDefault="004473F2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3F2" w:rsidRPr="004473F2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inicia-se quando o usuá</w:t>
      </w:r>
      <w:r w:rsidR="00D30204">
        <w:rPr>
          <w:rFonts w:ascii="Times New Roman" w:hAnsi="Times New Roman"/>
          <w:sz w:val="24"/>
          <w:szCs w:val="24"/>
        </w:rPr>
        <w:t>rio deseja consultar os Fornecedores</w:t>
      </w:r>
      <w:r w:rsidRPr="004473F2">
        <w:rPr>
          <w:rFonts w:ascii="Times New Roman" w:hAnsi="Times New Roman"/>
          <w:sz w:val="24"/>
          <w:szCs w:val="24"/>
        </w:rPr>
        <w:t xml:space="preserve"> cadastrados.</w:t>
      </w:r>
    </w:p>
    <w:p w:rsidR="004473F2" w:rsidRPr="004473F2" w:rsidRDefault="00D30204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istema traz todos os fornecedores</w:t>
      </w:r>
      <w:r w:rsidR="004473F2" w:rsidRPr="004473F2">
        <w:rPr>
          <w:rFonts w:ascii="Times New Roman" w:hAnsi="Times New Roman"/>
          <w:sz w:val="24"/>
          <w:szCs w:val="24"/>
        </w:rPr>
        <w:t xml:space="preserve"> cadastrados, o usuário poderá definir formas de busca nos campos:</w:t>
      </w:r>
    </w:p>
    <w:p w:rsidR="004473F2" w:rsidRPr="004473F2" w:rsidRDefault="004473F2" w:rsidP="00CB55C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Código;</w:t>
      </w:r>
    </w:p>
    <w:p w:rsidR="004473F2" w:rsidRDefault="004473F2" w:rsidP="00CB55C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Nome;</w:t>
      </w:r>
    </w:p>
    <w:p w:rsidR="004473F2" w:rsidRDefault="00D30204" w:rsidP="00CB55C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e</w:t>
      </w:r>
      <w:r w:rsidR="004473F2">
        <w:rPr>
          <w:rFonts w:ascii="Times New Roman" w:hAnsi="Times New Roman"/>
          <w:sz w:val="24"/>
          <w:szCs w:val="24"/>
        </w:rPr>
        <w:t>;</w:t>
      </w:r>
    </w:p>
    <w:p w:rsidR="004473F2" w:rsidRPr="004473F2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O sistema apresenta os seguintes dados para consulta: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Código;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Nome;</w:t>
      </w:r>
    </w:p>
    <w:p w:rsidR="004473F2" w:rsidRDefault="00D30204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lefone</w:t>
      </w:r>
      <w:r w:rsidR="004473F2" w:rsidRPr="004473F2">
        <w:rPr>
          <w:rFonts w:ascii="Times New Roman" w:hAnsi="Times New Roman"/>
          <w:sz w:val="24"/>
          <w:szCs w:val="24"/>
        </w:rPr>
        <w:t>;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Telefone Celular;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Cidade;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Data de Cadastro;</w:t>
      </w:r>
    </w:p>
    <w:p w:rsidR="003C1325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 xml:space="preserve">Data de Alteração; </w:t>
      </w:r>
    </w:p>
    <w:p w:rsidR="003C1325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325">
        <w:rPr>
          <w:rFonts w:ascii="Times New Roman" w:hAnsi="Times New Roman"/>
          <w:sz w:val="24"/>
          <w:szCs w:val="24"/>
        </w:rPr>
        <w:lastRenderedPageBreak/>
        <w:t>O usuári</w:t>
      </w:r>
      <w:r w:rsidR="00D30204">
        <w:rPr>
          <w:rFonts w:ascii="Times New Roman" w:hAnsi="Times New Roman"/>
          <w:sz w:val="24"/>
          <w:szCs w:val="24"/>
        </w:rPr>
        <w:t>o poderá incluir um novo Fornecedor</w:t>
      </w:r>
      <w:r w:rsidRPr="003C1325">
        <w:rPr>
          <w:rFonts w:ascii="Times New Roman" w:hAnsi="Times New Roman"/>
          <w:sz w:val="24"/>
          <w:szCs w:val="24"/>
        </w:rPr>
        <w:t>.</w:t>
      </w:r>
    </w:p>
    <w:p w:rsidR="003C1325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325">
        <w:rPr>
          <w:rFonts w:ascii="Times New Roman" w:hAnsi="Times New Roman"/>
          <w:sz w:val="24"/>
          <w:szCs w:val="24"/>
        </w:rPr>
        <w:t>O usuário poderá alterar os</w:t>
      </w:r>
      <w:r w:rsidR="00D30204">
        <w:rPr>
          <w:rFonts w:ascii="Times New Roman" w:hAnsi="Times New Roman"/>
          <w:sz w:val="24"/>
          <w:szCs w:val="24"/>
        </w:rPr>
        <w:t xml:space="preserve"> dados de um determinado Fornecedor</w:t>
      </w:r>
      <w:r w:rsidRPr="003C1325">
        <w:rPr>
          <w:rFonts w:ascii="Times New Roman" w:hAnsi="Times New Roman"/>
          <w:sz w:val="24"/>
          <w:szCs w:val="24"/>
        </w:rPr>
        <w:t>.</w:t>
      </w:r>
    </w:p>
    <w:p w:rsidR="003C1325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325">
        <w:rPr>
          <w:rFonts w:ascii="Times New Roman" w:hAnsi="Times New Roman"/>
          <w:sz w:val="24"/>
          <w:szCs w:val="24"/>
        </w:rPr>
        <w:t>O usuário poderá</w:t>
      </w:r>
      <w:r w:rsidR="00D30204">
        <w:rPr>
          <w:rFonts w:ascii="Times New Roman" w:hAnsi="Times New Roman"/>
          <w:sz w:val="24"/>
          <w:szCs w:val="24"/>
        </w:rPr>
        <w:t xml:space="preserve"> excluir um determinado Fornecedor</w:t>
      </w:r>
      <w:r w:rsidR="003C1325">
        <w:rPr>
          <w:rFonts w:ascii="Times New Roman" w:hAnsi="Times New Roman"/>
          <w:sz w:val="24"/>
          <w:szCs w:val="24"/>
        </w:rPr>
        <w:t>.</w:t>
      </w:r>
    </w:p>
    <w:p w:rsidR="004473F2" w:rsidRPr="003C1325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325">
        <w:rPr>
          <w:rFonts w:ascii="Times New Roman" w:hAnsi="Times New Roman"/>
          <w:sz w:val="24"/>
          <w:szCs w:val="24"/>
        </w:rPr>
        <w:t xml:space="preserve">O usuário </w:t>
      </w:r>
      <w:r w:rsidR="003C1325">
        <w:rPr>
          <w:rFonts w:ascii="Times New Roman" w:hAnsi="Times New Roman"/>
          <w:sz w:val="24"/>
          <w:szCs w:val="24"/>
        </w:rPr>
        <w:t xml:space="preserve">poderá </w:t>
      </w:r>
      <w:r w:rsidR="00D30204">
        <w:rPr>
          <w:rFonts w:ascii="Times New Roman" w:hAnsi="Times New Roman"/>
          <w:sz w:val="24"/>
          <w:szCs w:val="24"/>
        </w:rPr>
        <w:t>sair da tela de consulta fornecedor</w:t>
      </w:r>
      <w:r w:rsidR="003C1325">
        <w:rPr>
          <w:rFonts w:ascii="Times New Roman" w:hAnsi="Times New Roman"/>
          <w:sz w:val="24"/>
          <w:szCs w:val="24"/>
        </w:rPr>
        <w:t xml:space="preserve"> sendo redireciona</w:t>
      </w:r>
      <w:r w:rsidRPr="003C1325">
        <w:rPr>
          <w:rFonts w:ascii="Times New Roman" w:hAnsi="Times New Roman"/>
          <w:sz w:val="24"/>
          <w:szCs w:val="24"/>
        </w:rPr>
        <w:t xml:space="preserve">do para </w:t>
      </w:r>
      <w:r w:rsidR="003C1325">
        <w:rPr>
          <w:rFonts w:ascii="Times New Roman" w:hAnsi="Times New Roman"/>
          <w:sz w:val="24"/>
          <w:szCs w:val="24"/>
        </w:rPr>
        <w:t xml:space="preserve">a </w:t>
      </w:r>
      <w:r w:rsidRPr="003C1325">
        <w:rPr>
          <w:rFonts w:ascii="Times New Roman" w:hAnsi="Times New Roman"/>
          <w:sz w:val="24"/>
          <w:szCs w:val="24"/>
        </w:rPr>
        <w:t>tela inicial do sistema.</w:t>
      </w:r>
    </w:p>
    <w:p w:rsidR="009C3541" w:rsidRDefault="009C3541" w:rsidP="004473F2">
      <w:pPr>
        <w:pStyle w:val="Ttulo2"/>
      </w:pPr>
      <w:bookmarkStart w:id="5" w:name="_Toc436143279"/>
      <w:r>
        <w:t>4.2. Fluxo Alternativo</w:t>
      </w:r>
      <w:bookmarkEnd w:id="5"/>
    </w:p>
    <w:p w:rsidR="009C3541" w:rsidRDefault="009C3541" w:rsidP="009C3541"/>
    <w:p w:rsidR="009C3541" w:rsidRDefault="009C3541" w:rsidP="009C3541">
      <w:pPr>
        <w:pStyle w:val="Ttulo3"/>
      </w:pPr>
      <w:bookmarkStart w:id="6" w:name="_Toc436143280"/>
      <w:r>
        <w:t xml:space="preserve">4.2.1. Incluir </w:t>
      </w:r>
      <w:r w:rsidR="00D30204">
        <w:t>Fornecedor</w:t>
      </w:r>
      <w:bookmarkEnd w:id="6"/>
    </w:p>
    <w:p w:rsidR="009C3541" w:rsidRDefault="009C3541" w:rsidP="009C3541"/>
    <w:p w:rsidR="00D25C6F" w:rsidRDefault="00D25C6F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O usuári</w:t>
      </w:r>
      <w:r w:rsidR="00D30204">
        <w:rPr>
          <w:rFonts w:ascii="Times New Roman" w:hAnsi="Times New Roman"/>
          <w:sz w:val="24"/>
          <w:szCs w:val="24"/>
        </w:rPr>
        <w:t>o solicita a inclusão do fornecedor</w:t>
      </w:r>
      <w:r w:rsidRPr="00D25C6F">
        <w:rPr>
          <w:rFonts w:ascii="Times New Roman" w:hAnsi="Times New Roman"/>
          <w:sz w:val="24"/>
          <w:szCs w:val="24"/>
        </w:rPr>
        <w:t xml:space="preserve"> [RN1];</w:t>
      </w:r>
    </w:p>
    <w:p w:rsidR="00D25C6F" w:rsidRPr="00D25C6F" w:rsidRDefault="00D25C6F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O sistema disponibiliza os seguintes campos para a inclusão: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Tipo de Pessoa; [E5, E6] 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Nome/Razão Social;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Logradouro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Número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CEP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Bairro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Complemento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Cidade [SF1]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UF; </w:t>
      </w:r>
    </w:p>
    <w:p w:rsidR="00D25C6F" w:rsidRPr="00D25C6F" w:rsidRDefault="00D25C6F" w:rsidP="00D25C6F">
      <w:pPr>
        <w:pStyle w:val="PargrafodaLista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Pais;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E-mail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Telefone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Celular; 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RG/IE;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CPF/CNPJ; [E2, RN1]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 xml:space="preserve">Data Nascimento/Fundação; [E8]  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Condição de Pagamento; [SF2]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Data Cadastro; (Somente Leitura)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D25C6F">
        <w:rPr>
          <w:rFonts w:ascii="Times New Roman" w:hAnsi="Times New Roman"/>
          <w:sz w:val="24"/>
          <w:szCs w:val="24"/>
        </w:rPr>
        <w:t>Data Alteração; (Somente Leitura, muda conforme a data alterada)</w:t>
      </w:r>
    </w:p>
    <w:p w:rsidR="00D25C6F" w:rsidRPr="00D25C6F" w:rsidRDefault="00D25C6F" w:rsidP="00D25C6F">
      <w:pPr>
        <w:pStyle w:val="PargrafodaLista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Observação</w:t>
      </w:r>
    </w:p>
    <w:p w:rsidR="00D25C6F" w:rsidRDefault="00D30204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usuário preenche</w:t>
      </w:r>
      <w:r w:rsidR="00D25C6F" w:rsidRPr="00D25C6F">
        <w:rPr>
          <w:rFonts w:ascii="Times New Roman" w:hAnsi="Times New Roman"/>
          <w:sz w:val="24"/>
          <w:szCs w:val="24"/>
        </w:rPr>
        <w:t xml:space="preserve"> os dados </w:t>
      </w:r>
      <w:r>
        <w:rPr>
          <w:rFonts w:ascii="Times New Roman" w:hAnsi="Times New Roman"/>
          <w:sz w:val="24"/>
          <w:szCs w:val="24"/>
        </w:rPr>
        <w:t>desejados e confirma a inclusão</w:t>
      </w:r>
      <w:r w:rsidR="00D25C6F" w:rsidRPr="00D25C6F">
        <w:rPr>
          <w:rFonts w:ascii="Times New Roman" w:hAnsi="Times New Roman"/>
          <w:sz w:val="24"/>
          <w:szCs w:val="24"/>
        </w:rPr>
        <w:t>;</w:t>
      </w:r>
    </w:p>
    <w:p w:rsidR="00D25C6F" w:rsidRDefault="00D25C6F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lastRenderedPageBreak/>
        <w:t>O sistema deve validar as informações. (E1, E3, E9)</w:t>
      </w:r>
    </w:p>
    <w:p w:rsidR="00D25C6F" w:rsidRPr="00D25C6F" w:rsidRDefault="00D30204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istema inclui o Fornecedor</w:t>
      </w:r>
      <w:r w:rsidR="00D25C6F" w:rsidRPr="00D25C6F">
        <w:rPr>
          <w:rFonts w:ascii="Times New Roman" w:hAnsi="Times New Roman"/>
          <w:sz w:val="24"/>
          <w:szCs w:val="24"/>
        </w:rPr>
        <w:t>.</w:t>
      </w:r>
    </w:p>
    <w:p w:rsidR="009C3541" w:rsidRDefault="009C3541" w:rsidP="00D25C6F">
      <w:pPr>
        <w:pStyle w:val="Ttulo3"/>
      </w:pPr>
      <w:bookmarkStart w:id="7" w:name="_Toc436143281"/>
      <w:r>
        <w:t xml:space="preserve">4.2.2. Alterar </w:t>
      </w:r>
      <w:r w:rsidR="00B33749">
        <w:t>Fornecedor</w:t>
      </w:r>
      <w:bookmarkEnd w:id="7"/>
    </w:p>
    <w:p w:rsidR="009C3541" w:rsidRDefault="009C3541" w:rsidP="00D25C6F">
      <w:pPr>
        <w:spacing w:line="360" w:lineRule="auto"/>
        <w:jc w:val="both"/>
      </w:pPr>
    </w:p>
    <w:p w:rsidR="00D25C6F" w:rsidRPr="007929B5" w:rsidRDefault="00D25C6F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usuário solici</w:t>
      </w:r>
      <w:r w:rsidR="007929B5">
        <w:rPr>
          <w:rFonts w:ascii="Times New Roman" w:hAnsi="Times New Roman"/>
          <w:sz w:val="24"/>
          <w:szCs w:val="24"/>
        </w:rPr>
        <w:t xml:space="preserve">ta </w:t>
      </w:r>
      <w:r w:rsidR="00F5266E">
        <w:rPr>
          <w:rFonts w:ascii="Times New Roman" w:hAnsi="Times New Roman"/>
          <w:sz w:val="24"/>
          <w:szCs w:val="24"/>
        </w:rPr>
        <w:t>a alteração dos dados do Fornecedor</w:t>
      </w:r>
      <w:r w:rsidR="007929B5">
        <w:rPr>
          <w:rFonts w:ascii="Times New Roman" w:hAnsi="Times New Roman"/>
          <w:sz w:val="24"/>
          <w:szCs w:val="24"/>
        </w:rPr>
        <w:t xml:space="preserve"> selecionado</w:t>
      </w:r>
      <w:r w:rsidRPr="007929B5">
        <w:rPr>
          <w:rFonts w:ascii="Times New Roman" w:hAnsi="Times New Roman"/>
          <w:sz w:val="24"/>
          <w:szCs w:val="24"/>
        </w:rPr>
        <w:t>;</w:t>
      </w:r>
    </w:p>
    <w:p w:rsidR="00D25C6F" w:rsidRPr="007929B5" w:rsidRDefault="00D25C6F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sistema deve c</w:t>
      </w:r>
      <w:r w:rsidR="007929B5">
        <w:rPr>
          <w:rFonts w:ascii="Times New Roman" w:hAnsi="Times New Roman"/>
          <w:sz w:val="24"/>
          <w:szCs w:val="24"/>
        </w:rPr>
        <w:t>a</w:t>
      </w:r>
      <w:r w:rsidR="00F5266E">
        <w:rPr>
          <w:rFonts w:ascii="Times New Roman" w:hAnsi="Times New Roman"/>
          <w:sz w:val="24"/>
          <w:szCs w:val="24"/>
        </w:rPr>
        <w:t>rregar todos os dados do Fornecedor</w:t>
      </w:r>
      <w:r w:rsidRPr="007929B5">
        <w:rPr>
          <w:rFonts w:ascii="Times New Roman" w:hAnsi="Times New Roman"/>
          <w:sz w:val="24"/>
          <w:szCs w:val="24"/>
        </w:rPr>
        <w:t>, disponibilizando os seguintes dados para alteração:</w:t>
      </w:r>
    </w:p>
    <w:p w:rsidR="00D25C6F" w:rsidRPr="007929B5" w:rsidRDefault="00D25C6F" w:rsidP="007929B5">
      <w:pPr>
        <w:pStyle w:val="PargrafodaLista"/>
        <w:numPr>
          <w:ilvl w:val="0"/>
          <w:numId w:val="28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Código (Somente Leitura)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Tipo de Pessoa; [E5, E6] 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Nome/Razão Social;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Logradouro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Número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CEP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Bairro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Complemento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Cidade [SF1]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UF; </w:t>
      </w:r>
    </w:p>
    <w:p w:rsidR="00D25C6F" w:rsidRPr="007929B5" w:rsidRDefault="00D25C6F" w:rsidP="007929B5">
      <w:pPr>
        <w:pStyle w:val="PargrafodaLista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Pais;</w:t>
      </w:r>
    </w:p>
    <w:p w:rsidR="00D25C6F" w:rsidRPr="007929B5" w:rsidRDefault="007929B5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E-mail</w:t>
      </w:r>
      <w:r w:rsidR="00D25C6F" w:rsidRPr="007929B5">
        <w:rPr>
          <w:rFonts w:ascii="Times New Roman" w:hAnsi="Times New Roman"/>
          <w:sz w:val="24"/>
          <w:szCs w:val="24"/>
        </w:rPr>
        <w:t xml:space="preserve">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Telefone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Celular; 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RG/IE;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CPF/CNPJ; [E2, RN1]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Data Nascimento/Fundação; [E8]  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Condição de Pagamento; [SF2]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Data Cadastro; (Somente Leitura)</w:t>
      </w:r>
    </w:p>
    <w:p w:rsidR="00D25C6F" w:rsidRPr="007929B5" w:rsidRDefault="00D25C6F" w:rsidP="007929B5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7929B5">
        <w:rPr>
          <w:rFonts w:ascii="Times New Roman" w:hAnsi="Times New Roman"/>
          <w:sz w:val="24"/>
          <w:szCs w:val="24"/>
        </w:rPr>
        <w:t>Data Alteração; (Somente Leitura, muda conforme a data alterada)</w:t>
      </w:r>
    </w:p>
    <w:p w:rsidR="00D25C6F" w:rsidRPr="007929B5" w:rsidRDefault="00D25C6F" w:rsidP="007929B5">
      <w:pPr>
        <w:pStyle w:val="PargrafodaLista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bservação</w:t>
      </w:r>
    </w:p>
    <w:p w:rsidR="007929B5" w:rsidRPr="007929B5" w:rsidRDefault="00D25C6F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usuário altera os dados desejados e confirma a alteração;</w:t>
      </w:r>
    </w:p>
    <w:p w:rsidR="007929B5" w:rsidRPr="007929B5" w:rsidRDefault="00D25C6F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sistema deve validar as informações. (E1, E3, E9)</w:t>
      </w:r>
    </w:p>
    <w:p w:rsidR="00D91CAB" w:rsidRPr="007929B5" w:rsidRDefault="00F5266E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dados do Fornecedor</w:t>
      </w:r>
      <w:r w:rsidR="00D25C6F" w:rsidRPr="007929B5">
        <w:rPr>
          <w:rFonts w:ascii="Times New Roman" w:hAnsi="Times New Roman"/>
          <w:sz w:val="24"/>
          <w:szCs w:val="24"/>
        </w:rPr>
        <w:t xml:space="preserve"> são alterados.</w:t>
      </w:r>
    </w:p>
    <w:p w:rsidR="009C3541" w:rsidRDefault="009C3541" w:rsidP="009C3541">
      <w:pPr>
        <w:pStyle w:val="Ttulo3"/>
      </w:pPr>
      <w:bookmarkStart w:id="8" w:name="_Toc436143282"/>
      <w:r>
        <w:lastRenderedPageBreak/>
        <w:t xml:space="preserve">4.2.3. Excluir </w:t>
      </w:r>
      <w:r w:rsidR="00F5266E">
        <w:t>Fornecedor</w:t>
      </w:r>
      <w:bookmarkEnd w:id="8"/>
    </w:p>
    <w:p w:rsidR="009C3541" w:rsidRPr="007929B5" w:rsidRDefault="009C3541" w:rsidP="00792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B5" w:rsidRPr="007929B5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usuári</w:t>
      </w:r>
      <w:r w:rsidR="00F5266E">
        <w:rPr>
          <w:rFonts w:ascii="Times New Roman" w:hAnsi="Times New Roman"/>
          <w:sz w:val="24"/>
          <w:szCs w:val="24"/>
        </w:rPr>
        <w:t>o solicita a exclusão do Fornecedor</w:t>
      </w:r>
      <w:r w:rsidRPr="007929B5">
        <w:rPr>
          <w:rFonts w:ascii="Times New Roman" w:hAnsi="Times New Roman"/>
          <w:sz w:val="24"/>
          <w:szCs w:val="24"/>
        </w:rPr>
        <w:t xml:space="preserve"> selecionado;</w:t>
      </w:r>
    </w:p>
    <w:p w:rsidR="007929B5" w:rsidRPr="007929B5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sistema exibe todos o</w:t>
      </w:r>
      <w:r w:rsidR="00F5266E">
        <w:rPr>
          <w:rFonts w:ascii="Times New Roman" w:hAnsi="Times New Roman"/>
          <w:sz w:val="24"/>
          <w:szCs w:val="24"/>
        </w:rPr>
        <w:t>s dados desabilitados do Fornecedor</w:t>
      </w:r>
      <w:r w:rsidRPr="007929B5">
        <w:rPr>
          <w:rFonts w:ascii="Times New Roman" w:hAnsi="Times New Roman"/>
          <w:sz w:val="24"/>
          <w:szCs w:val="24"/>
        </w:rPr>
        <w:t xml:space="preserve"> selecionado;</w:t>
      </w:r>
    </w:p>
    <w:p w:rsidR="007929B5" w:rsidRPr="007929B5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sistema solicita a confirmação da exclusão [E4, E7];</w:t>
      </w:r>
    </w:p>
    <w:p w:rsidR="007929B5" w:rsidRPr="007929B5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O usuário confirma a exclusão; </w:t>
      </w:r>
    </w:p>
    <w:p w:rsidR="007929B5" w:rsidRDefault="00F5266E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Fornecedor</w:t>
      </w:r>
      <w:r w:rsidR="007929B5" w:rsidRPr="007929B5">
        <w:rPr>
          <w:rFonts w:ascii="Times New Roman" w:hAnsi="Times New Roman"/>
          <w:sz w:val="24"/>
          <w:szCs w:val="24"/>
        </w:rPr>
        <w:t xml:space="preserve"> é excluído;</w:t>
      </w:r>
    </w:p>
    <w:p w:rsidR="007929B5" w:rsidRPr="00F5266E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266E">
        <w:rPr>
          <w:rFonts w:ascii="Times New Roman" w:hAnsi="Times New Roman"/>
          <w:sz w:val="24"/>
          <w:szCs w:val="24"/>
        </w:rPr>
        <w:t xml:space="preserve">O sistema retorna </w:t>
      </w:r>
      <w:r w:rsidR="00F5266E" w:rsidRPr="00F5266E">
        <w:rPr>
          <w:rFonts w:ascii="Times New Roman" w:hAnsi="Times New Roman"/>
          <w:sz w:val="24"/>
          <w:szCs w:val="24"/>
        </w:rPr>
        <w:t>para a tela de Consulta Fornecedor</w:t>
      </w:r>
      <w:r w:rsidRPr="00F5266E">
        <w:rPr>
          <w:rFonts w:ascii="Times New Roman" w:hAnsi="Times New Roman"/>
          <w:sz w:val="24"/>
          <w:szCs w:val="24"/>
        </w:rPr>
        <w:t>.</w:t>
      </w:r>
    </w:p>
    <w:p w:rsidR="009C3541" w:rsidRPr="007929B5" w:rsidRDefault="009C3541" w:rsidP="007929B5">
      <w:pPr>
        <w:pStyle w:val="Ttulo2"/>
        <w:rPr>
          <w:sz w:val="24"/>
          <w:szCs w:val="24"/>
        </w:rPr>
      </w:pPr>
      <w:bookmarkStart w:id="9" w:name="_Toc436143283"/>
      <w:r>
        <w:t>4.3. Fluxo de Exceções</w:t>
      </w:r>
      <w:bookmarkEnd w:id="9"/>
    </w:p>
    <w:p w:rsidR="009C3541" w:rsidRDefault="009C3541" w:rsidP="00EE6B05">
      <w:pPr>
        <w:spacing w:after="0" w:line="360" w:lineRule="auto"/>
        <w:jc w:val="both"/>
      </w:pPr>
    </w:p>
    <w:p w:rsidR="00F5266E" w:rsidRPr="00F5266E" w:rsidRDefault="00F5266E" w:rsidP="00F5266E">
      <w:pPr>
        <w:pStyle w:val="PargrafodaLista"/>
        <w:numPr>
          <w:ilvl w:val="0"/>
          <w:numId w:val="10"/>
        </w:numPr>
        <w:spacing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F5266E">
        <w:rPr>
          <w:rFonts w:ascii="Times New Roman" w:hAnsi="Times New Roman"/>
          <w:sz w:val="24"/>
          <w:szCs w:val="24"/>
        </w:rPr>
        <w:t>E1 - O sistema mostrará a mensagem “</w:t>
      </w:r>
      <w:r w:rsidRPr="00F5266E">
        <w:rPr>
          <w:rFonts w:ascii="Times New Roman" w:hAnsi="Times New Roman"/>
          <w:b/>
          <w:bCs/>
          <w:sz w:val="24"/>
          <w:szCs w:val="24"/>
        </w:rPr>
        <w:t xml:space="preserve">O campo &lt;nome do campo&gt; é </w:t>
      </w:r>
      <w:proofErr w:type="gramStart"/>
      <w:r w:rsidRPr="00F5266E">
        <w:rPr>
          <w:rFonts w:ascii="Times New Roman" w:hAnsi="Times New Roman"/>
          <w:b/>
          <w:bCs/>
          <w:sz w:val="24"/>
          <w:szCs w:val="24"/>
        </w:rPr>
        <w:t>obrigatório.</w:t>
      </w:r>
      <w:r w:rsidRPr="00F5266E">
        <w:rPr>
          <w:rFonts w:ascii="Times New Roman" w:hAnsi="Times New Roman"/>
          <w:sz w:val="24"/>
          <w:szCs w:val="24"/>
        </w:rPr>
        <w:t>”</w:t>
      </w:r>
      <w:proofErr w:type="gramEnd"/>
      <w:r w:rsidRPr="00F5266E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F5266E">
        <w:rPr>
          <w:rFonts w:ascii="Times New Roman" w:hAnsi="Times New Roman"/>
          <w:sz w:val="24"/>
          <w:szCs w:val="24"/>
        </w:rPr>
        <w:t>caso</w:t>
      </w:r>
      <w:proofErr w:type="gramEnd"/>
      <w:r w:rsidRPr="00F5266E">
        <w:rPr>
          <w:rFonts w:ascii="Times New Roman" w:hAnsi="Times New Roman"/>
          <w:sz w:val="24"/>
          <w:szCs w:val="24"/>
        </w:rPr>
        <w:t xml:space="preserve"> o usuário não informar um campo que seja obrigatório e confirmar a inclusão ou alteração. O usuário poderá retornar e informar o campo obrigatório ou clicar no botão voltar, encerrando o caso de uso.</w:t>
      </w:r>
    </w:p>
    <w:p w:rsidR="00F5266E" w:rsidRPr="00F5266E" w:rsidRDefault="00F5266E" w:rsidP="00F5266E">
      <w:pPr>
        <w:pStyle w:val="PargrafodaLista"/>
        <w:numPr>
          <w:ilvl w:val="0"/>
          <w:numId w:val="10"/>
        </w:numPr>
        <w:spacing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F5266E">
        <w:rPr>
          <w:rFonts w:ascii="Times New Roman" w:hAnsi="Times New Roman"/>
          <w:sz w:val="24"/>
          <w:szCs w:val="24"/>
        </w:rPr>
        <w:t>E2 - O sistema deverá mostrar uma mensagem de alerta, caso seja inserido um CPF ou CNPJ inválido.</w:t>
      </w:r>
    </w:p>
    <w:p w:rsidR="00F5266E" w:rsidRPr="00F5266E" w:rsidRDefault="00F5266E" w:rsidP="00F5266E">
      <w:pPr>
        <w:pStyle w:val="PargrafodaLista"/>
        <w:numPr>
          <w:ilvl w:val="0"/>
          <w:numId w:val="10"/>
        </w:numPr>
        <w:spacing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F5266E">
        <w:rPr>
          <w:rFonts w:ascii="Times New Roman" w:hAnsi="Times New Roman"/>
          <w:sz w:val="24"/>
          <w:szCs w:val="24"/>
        </w:rPr>
        <w:t>E3 - O sistema não permitirá a inclusão de um Fornecedor cujo CPF ou CNPJ já esteja cadastrado, apresentando uma mensagem de alerta.</w:t>
      </w:r>
    </w:p>
    <w:p w:rsidR="00F5266E" w:rsidRPr="00F5266E" w:rsidRDefault="00F5266E" w:rsidP="00F5266E">
      <w:pPr>
        <w:pStyle w:val="PargrafodaLista"/>
        <w:numPr>
          <w:ilvl w:val="0"/>
          <w:numId w:val="10"/>
        </w:numPr>
        <w:spacing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F5266E">
        <w:rPr>
          <w:rFonts w:ascii="Times New Roman" w:hAnsi="Times New Roman"/>
          <w:sz w:val="24"/>
          <w:szCs w:val="24"/>
        </w:rPr>
        <w:t>E4 - O sistema apresentará a mensagem “</w:t>
      </w:r>
      <w:r w:rsidRPr="00F5266E">
        <w:rPr>
          <w:rFonts w:ascii="Times New Roman" w:hAnsi="Times New Roman"/>
          <w:b/>
          <w:bCs/>
          <w:sz w:val="24"/>
          <w:szCs w:val="24"/>
        </w:rPr>
        <w:t>O Fornecedor não pode ser excluído</w:t>
      </w:r>
      <w:r w:rsidRPr="00F5266E">
        <w:rPr>
          <w:rFonts w:ascii="Times New Roman" w:hAnsi="Times New Roman"/>
          <w:sz w:val="24"/>
          <w:szCs w:val="24"/>
        </w:rPr>
        <w:t>” caso o usuário tentar excluir um Fornecedor</w:t>
      </w:r>
      <w:r>
        <w:rPr>
          <w:rFonts w:ascii="Times New Roman" w:hAnsi="Times New Roman"/>
          <w:sz w:val="24"/>
          <w:szCs w:val="24"/>
        </w:rPr>
        <w:t xml:space="preserve"> que já tenha v</w:t>
      </w:r>
      <w:r w:rsidRPr="00F5266E">
        <w:rPr>
          <w:rFonts w:ascii="Times New Roman" w:hAnsi="Times New Roman"/>
          <w:sz w:val="24"/>
          <w:szCs w:val="24"/>
        </w:rPr>
        <w:t>í</w:t>
      </w:r>
      <w:r>
        <w:rPr>
          <w:rFonts w:ascii="Times New Roman" w:hAnsi="Times New Roman"/>
          <w:sz w:val="24"/>
          <w:szCs w:val="24"/>
        </w:rPr>
        <w:t>n</w:t>
      </w:r>
      <w:r w:rsidRPr="00F5266E">
        <w:rPr>
          <w:rFonts w:ascii="Times New Roman" w:hAnsi="Times New Roman"/>
          <w:sz w:val="24"/>
          <w:szCs w:val="24"/>
        </w:rPr>
        <w:t>culos com compras cadastradas. O usuário poderá retornar ou cancelar, encerrando o caso de uso.</w:t>
      </w:r>
    </w:p>
    <w:p w:rsidR="00F5266E" w:rsidRPr="00F5266E" w:rsidRDefault="00F5266E" w:rsidP="00F5266E">
      <w:pPr>
        <w:pStyle w:val="PargrafodaLista"/>
        <w:numPr>
          <w:ilvl w:val="0"/>
          <w:numId w:val="10"/>
        </w:numPr>
        <w:spacing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F5266E">
        <w:rPr>
          <w:rFonts w:ascii="Times New Roman" w:hAnsi="Times New Roman"/>
          <w:sz w:val="24"/>
          <w:szCs w:val="24"/>
        </w:rPr>
        <w:t xml:space="preserve">E5 - O sistema deve mostrar os campos Nome, RG, CPF e Data de Nascimento quando selecionado pessoa física. </w:t>
      </w:r>
    </w:p>
    <w:p w:rsidR="00F5266E" w:rsidRPr="00F5266E" w:rsidRDefault="00F5266E" w:rsidP="00F5266E">
      <w:pPr>
        <w:pStyle w:val="PargrafodaLista"/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F5266E">
        <w:rPr>
          <w:rFonts w:ascii="Times New Roman" w:hAnsi="Times New Roman"/>
          <w:sz w:val="24"/>
          <w:szCs w:val="24"/>
        </w:rPr>
        <w:t xml:space="preserve">E6 - O sistema deve mostrar os campos Razão Social, IE, CNPJ e Data de Fundação quando selecionado pessoa jurídica. </w:t>
      </w:r>
    </w:p>
    <w:p w:rsidR="00F5266E" w:rsidRPr="00F5266E" w:rsidRDefault="00F5266E" w:rsidP="00F5266E">
      <w:pPr>
        <w:pStyle w:val="PargrafodaLista"/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F5266E">
        <w:rPr>
          <w:rFonts w:ascii="Times New Roman" w:hAnsi="Times New Roman"/>
          <w:sz w:val="24"/>
          <w:szCs w:val="24"/>
        </w:rPr>
        <w:t>E7 – O sistema mostrará a mensagem "</w:t>
      </w:r>
      <w:r w:rsidRPr="00F5266E">
        <w:rPr>
          <w:rFonts w:ascii="Times New Roman" w:hAnsi="Times New Roman"/>
          <w:b/>
          <w:sz w:val="24"/>
          <w:szCs w:val="24"/>
        </w:rPr>
        <w:t xml:space="preserve">Fornecedor excluído com sucesso." </w:t>
      </w:r>
      <w:proofErr w:type="gramStart"/>
      <w:r w:rsidRPr="00F5266E">
        <w:rPr>
          <w:rFonts w:ascii="Times New Roman" w:hAnsi="Times New Roman"/>
          <w:sz w:val="24"/>
          <w:szCs w:val="24"/>
        </w:rPr>
        <w:t>caso</w:t>
      </w:r>
      <w:proofErr w:type="gramEnd"/>
      <w:r w:rsidRPr="00F5266E">
        <w:rPr>
          <w:rFonts w:ascii="Times New Roman" w:hAnsi="Times New Roman"/>
          <w:sz w:val="24"/>
          <w:szCs w:val="24"/>
        </w:rPr>
        <w:t xml:space="preserve"> tenha clicando no botão excluir, aparecerá esta confirmação.</w:t>
      </w:r>
    </w:p>
    <w:p w:rsidR="00F5266E" w:rsidRPr="00F5266E" w:rsidRDefault="00F5266E" w:rsidP="00F5266E">
      <w:pPr>
        <w:pStyle w:val="PargrafodaLista"/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/>
          <w:sz w:val="24"/>
          <w:szCs w:val="24"/>
        </w:rPr>
      </w:pPr>
      <w:r w:rsidRPr="00F5266E">
        <w:rPr>
          <w:rFonts w:ascii="Times New Roman" w:hAnsi="Times New Roman"/>
          <w:sz w:val="24"/>
          <w:szCs w:val="24"/>
        </w:rPr>
        <w:t xml:space="preserve">E8 - O sistema deve validar se a idade é maior ou igual há 16 anos. A seguinte mensagem deve ser apresentada </w:t>
      </w:r>
      <w:r w:rsidRPr="00F5266E">
        <w:rPr>
          <w:rFonts w:ascii="Times New Roman" w:hAnsi="Times New Roman"/>
          <w:b/>
          <w:sz w:val="24"/>
          <w:szCs w:val="24"/>
        </w:rPr>
        <w:t>"Idade menor que 16 anos".</w:t>
      </w:r>
    </w:p>
    <w:p w:rsidR="00F5266E" w:rsidRPr="00F5266E" w:rsidRDefault="00F5266E" w:rsidP="00F5266E">
      <w:pPr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F5266E">
        <w:rPr>
          <w:rFonts w:ascii="Times New Roman" w:hAnsi="Times New Roman" w:cs="Times New Roman"/>
          <w:sz w:val="24"/>
          <w:szCs w:val="24"/>
        </w:rPr>
        <w:t>E10 – O sistema mostrará a mensagem “</w:t>
      </w:r>
      <w:r w:rsidRPr="00F5266E">
        <w:rPr>
          <w:rFonts w:ascii="Times New Roman" w:hAnsi="Times New Roman" w:cs="Times New Roman"/>
          <w:b/>
          <w:bCs/>
          <w:sz w:val="24"/>
          <w:szCs w:val="24"/>
        </w:rPr>
        <w:t>Fornecedor salvo com sucesso.</w:t>
      </w:r>
      <w:r w:rsidRPr="00F5266E">
        <w:rPr>
          <w:rFonts w:ascii="Times New Roman" w:hAnsi="Times New Roman" w:cs="Times New Roman"/>
          <w:bCs/>
          <w:sz w:val="24"/>
          <w:szCs w:val="24"/>
        </w:rPr>
        <w:t>"</w:t>
      </w:r>
      <w:r w:rsidRPr="00F526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266E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F5266E">
        <w:rPr>
          <w:rFonts w:ascii="Times New Roman" w:hAnsi="Times New Roman" w:cs="Times New Roman"/>
          <w:sz w:val="24"/>
          <w:szCs w:val="24"/>
        </w:rPr>
        <w:t xml:space="preserve"> tenha Incluído um novo ou alterado os dados do Fornecedor;</w:t>
      </w:r>
      <w:r w:rsidRPr="00F5266E">
        <w:rPr>
          <w:rFonts w:ascii="Arial" w:hAnsi="Arial" w:cs="Arial"/>
          <w:szCs w:val="16"/>
        </w:rPr>
        <w:br w:type="page"/>
      </w:r>
    </w:p>
    <w:p w:rsidR="009C3541" w:rsidRDefault="009C3541" w:rsidP="009C3541">
      <w:pPr>
        <w:pStyle w:val="Ttulo2"/>
      </w:pPr>
      <w:bookmarkStart w:id="10" w:name="_Toc436143284"/>
      <w:r>
        <w:lastRenderedPageBreak/>
        <w:t xml:space="preserve">4.4. </w:t>
      </w:r>
      <w:proofErr w:type="spellStart"/>
      <w:r>
        <w:t>Sub-Fluxos</w:t>
      </w:r>
      <w:bookmarkEnd w:id="10"/>
      <w:proofErr w:type="spellEnd"/>
    </w:p>
    <w:p w:rsidR="00106D0C" w:rsidRDefault="00106D0C" w:rsidP="00106D0C"/>
    <w:p w:rsidR="00106D0C" w:rsidRPr="00107BFF" w:rsidRDefault="00CD5AEB" w:rsidP="00106D0C">
      <w:pPr>
        <w:pStyle w:val="PargrafodaLista"/>
        <w:numPr>
          <w:ilvl w:val="0"/>
          <w:numId w:val="36"/>
        </w:numPr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107BFF">
        <w:rPr>
          <w:rFonts w:ascii="Times New Roman" w:hAnsi="Times New Roman"/>
          <w:sz w:val="24"/>
          <w:szCs w:val="24"/>
        </w:rPr>
        <w:t xml:space="preserve">SF1 – O </w:t>
      </w:r>
      <w:r w:rsidR="00106D0C" w:rsidRPr="00107BFF">
        <w:rPr>
          <w:rFonts w:ascii="Times New Roman" w:hAnsi="Times New Roman"/>
          <w:sz w:val="24"/>
          <w:szCs w:val="24"/>
        </w:rPr>
        <w:t>usuário poderá consult</w:t>
      </w:r>
      <w:r w:rsidR="00107BFF">
        <w:rPr>
          <w:rFonts w:ascii="Times New Roman" w:hAnsi="Times New Roman"/>
          <w:sz w:val="24"/>
          <w:szCs w:val="24"/>
        </w:rPr>
        <w:t>ar ou cadastrar uma nova cidade;</w:t>
      </w:r>
    </w:p>
    <w:p w:rsidR="009C3541" w:rsidRPr="00107BFF" w:rsidRDefault="00CD5AEB" w:rsidP="009C3541">
      <w:pPr>
        <w:pStyle w:val="PargrafodaLista"/>
        <w:numPr>
          <w:ilvl w:val="0"/>
          <w:numId w:val="36"/>
        </w:numPr>
        <w:ind w:left="1134"/>
        <w:jc w:val="both"/>
        <w:rPr>
          <w:rFonts w:ascii="Times New Roman" w:hAnsi="Times New Roman"/>
          <w:b/>
          <w:sz w:val="24"/>
          <w:szCs w:val="24"/>
        </w:rPr>
      </w:pPr>
      <w:r w:rsidRPr="00107BFF">
        <w:rPr>
          <w:rFonts w:ascii="Times New Roman" w:hAnsi="Times New Roman"/>
          <w:sz w:val="24"/>
          <w:szCs w:val="24"/>
        </w:rPr>
        <w:t xml:space="preserve">SF2 – O </w:t>
      </w:r>
      <w:r w:rsidR="00106D0C" w:rsidRPr="00107BFF">
        <w:rPr>
          <w:rFonts w:ascii="Times New Roman" w:hAnsi="Times New Roman"/>
          <w:sz w:val="24"/>
          <w:szCs w:val="24"/>
        </w:rPr>
        <w:t>usuário poderá consultar ou cadastrar uma nova condição de pagamento</w:t>
      </w:r>
      <w:r w:rsidR="00107BFF">
        <w:rPr>
          <w:rFonts w:ascii="Times New Roman" w:hAnsi="Times New Roman"/>
          <w:sz w:val="24"/>
          <w:szCs w:val="24"/>
        </w:rPr>
        <w:t>.</w:t>
      </w:r>
    </w:p>
    <w:p w:rsidR="009C3541" w:rsidRDefault="009C3541" w:rsidP="0080079D">
      <w:pPr>
        <w:pStyle w:val="Ttulo1"/>
      </w:pPr>
      <w:bookmarkStart w:id="11" w:name="_Toc436143285"/>
      <w:r>
        <w:t>5. Pós-Condiçã</w:t>
      </w:r>
      <w:r w:rsidR="001264AD">
        <w:t>o</w:t>
      </w:r>
      <w:bookmarkEnd w:id="11"/>
    </w:p>
    <w:p w:rsidR="009C3541" w:rsidRDefault="009C3541" w:rsidP="009C3541"/>
    <w:p w:rsidR="009C3541" w:rsidRPr="00E16269" w:rsidRDefault="00F5266E" w:rsidP="00E16269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ter Compras</w:t>
      </w:r>
      <w:r w:rsidR="00E16269" w:rsidRPr="00E16269">
        <w:rPr>
          <w:rFonts w:ascii="Times New Roman" w:hAnsi="Times New Roman" w:cs="Times New Roman"/>
          <w:sz w:val="24"/>
          <w:szCs w:val="24"/>
        </w:rPr>
        <w:t>.</w:t>
      </w:r>
    </w:p>
    <w:p w:rsidR="009C3541" w:rsidRDefault="009C3541" w:rsidP="0080079D">
      <w:pPr>
        <w:pStyle w:val="Ttulo1"/>
      </w:pPr>
      <w:bookmarkStart w:id="12" w:name="_Toc436143286"/>
      <w:r>
        <w:t>6. Requisitos Especiais</w:t>
      </w:r>
      <w:bookmarkEnd w:id="12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9C3541" w:rsidRDefault="009C3541" w:rsidP="0080079D">
      <w:pPr>
        <w:pStyle w:val="Ttulo1"/>
      </w:pPr>
      <w:bookmarkStart w:id="13" w:name="_Toc436143287"/>
      <w:r>
        <w:t>7. Descrição dos Campos</w:t>
      </w:r>
      <w:bookmarkEnd w:id="13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275"/>
        <w:gridCol w:w="1843"/>
        <w:gridCol w:w="1843"/>
        <w:gridCol w:w="1417"/>
      </w:tblGrid>
      <w:tr w:rsidR="00EC7EBB" w:rsidRPr="00EC7EBB" w:rsidTr="000650B2">
        <w:trPr>
          <w:trHeight w:val="461"/>
        </w:trPr>
        <w:tc>
          <w:tcPr>
            <w:tcW w:w="2235" w:type="dxa"/>
            <w:shd w:val="clear" w:color="auto" w:fill="D9D9D9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EC7EBB" w:rsidRPr="00EC7EBB" w:rsidTr="000650B2">
        <w:trPr>
          <w:trHeight w:val="441"/>
        </w:trPr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pStyle w:val="Corpodetexto"/>
              <w:jc w:val="center"/>
              <w:rPr>
                <w:rStyle w:val="Forte"/>
                <w:rFonts w:ascii="Times New Roman" w:hAnsi="Times New Roman"/>
              </w:rPr>
            </w:pPr>
            <w:r w:rsidRPr="00EC7EBB">
              <w:rPr>
                <w:rStyle w:val="Forte"/>
                <w:rFonts w:ascii="Times New Roman" w:hAnsi="Times New Roman"/>
              </w:rPr>
              <w:t>Chave Primária – auto Incremento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Tipo Pessoa</w:t>
            </w:r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[8]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Jurídica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Nome/Razão Social</w:t>
            </w:r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[100]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Fulano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Logradouro</w:t>
            </w:r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[100]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Rua Marechal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Número</w:t>
            </w:r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12345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CEP</w:t>
            </w:r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[9]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8754-000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Bairro</w:t>
            </w:r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[50]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Centro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Código Cidade</w:t>
            </w:r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Complemento</w:t>
            </w:r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[50]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Prédio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Email</w:t>
            </w:r>
            <w:proofErr w:type="spellEnd"/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[100]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fulano@teste.com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Telefone</w:t>
            </w:r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[20]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3524-2233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Celular</w:t>
            </w:r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[20]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99001122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CPF_CNPJ</w:t>
            </w:r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[18]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70.102.532/0001-15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RG_IE</w:t>
            </w:r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[10]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9.223.445.9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 xml:space="preserve">Data </w:t>
            </w: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Nasc_Fundação</w:t>
            </w:r>
            <w:proofErr w:type="spellEnd"/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01/03/1999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 xml:space="preserve">Código Condição </w:t>
            </w: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Pgto</w:t>
            </w:r>
            <w:proofErr w:type="spellEnd"/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Data Cadastro</w:t>
            </w:r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C7EBB" w:rsidRPr="00EC7EBB" w:rsidRDefault="00926898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10/2015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Data Alteração</w:t>
            </w:r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C7EBB" w:rsidRPr="00EC7EBB" w:rsidRDefault="00926898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10/2015</w:t>
            </w:r>
            <w:bookmarkStart w:id="14" w:name="_GoBack"/>
            <w:bookmarkEnd w:id="14"/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EC7EBB" w:rsidRPr="00EC7EBB" w:rsidTr="000650B2">
        <w:tc>
          <w:tcPr>
            <w:tcW w:w="223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Observação</w:t>
            </w:r>
          </w:p>
        </w:tc>
        <w:tc>
          <w:tcPr>
            <w:tcW w:w="1275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[255]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  <w:tc>
          <w:tcPr>
            <w:tcW w:w="1417" w:type="dxa"/>
            <w:vAlign w:val="center"/>
          </w:tcPr>
          <w:p w:rsidR="00EC7EBB" w:rsidRPr="00EC7EBB" w:rsidRDefault="00EC7EBB" w:rsidP="000650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EC7EBB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</w:tbl>
    <w:p w:rsidR="009C3541" w:rsidRDefault="009C3541" w:rsidP="009C3541"/>
    <w:p w:rsidR="0080079D" w:rsidRDefault="0080079D" w:rsidP="0080079D">
      <w:pPr>
        <w:pStyle w:val="Ttulo1"/>
      </w:pPr>
      <w:bookmarkStart w:id="15" w:name="_Toc436143288"/>
      <w:r>
        <w:t>8. Regras de Negócio</w:t>
      </w:r>
      <w:bookmarkEnd w:id="15"/>
    </w:p>
    <w:p w:rsidR="0080079D" w:rsidRDefault="0080079D" w:rsidP="0080079D"/>
    <w:p w:rsidR="00E16269" w:rsidRDefault="00E16269" w:rsidP="00E16269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  <w:r w:rsidRPr="00E16269">
        <w:rPr>
          <w:rFonts w:ascii="Times New Roman" w:hAnsi="Times New Roman"/>
          <w:b/>
          <w:sz w:val="24"/>
          <w:szCs w:val="24"/>
        </w:rPr>
        <w:t xml:space="preserve">RN1 - </w:t>
      </w:r>
      <w:r w:rsidRPr="00E16269">
        <w:rPr>
          <w:rFonts w:ascii="Times New Roman" w:hAnsi="Times New Roman"/>
          <w:sz w:val="24"/>
          <w:szCs w:val="24"/>
        </w:rPr>
        <w:t>Não deve ser obrigatório preencher os campos CPF e CNPJ quando o cliente for de outro país.</w:t>
      </w:r>
    </w:p>
    <w:p w:rsidR="00E16269" w:rsidRPr="00E16269" w:rsidRDefault="00E16269" w:rsidP="00E16269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</w:p>
    <w:p w:rsidR="0080079D" w:rsidRDefault="0080079D" w:rsidP="0080079D">
      <w:pPr>
        <w:pStyle w:val="Ttulo1"/>
      </w:pPr>
      <w:bookmarkStart w:id="16" w:name="_Toc436143289"/>
      <w:r>
        <w:lastRenderedPageBreak/>
        <w:t>9. Protótipos de Telas</w:t>
      </w:r>
      <w:bookmarkEnd w:id="16"/>
    </w:p>
    <w:p w:rsidR="0080079D" w:rsidRDefault="0080079D" w:rsidP="0080079D"/>
    <w:p w:rsidR="00760B17" w:rsidRPr="00760B17" w:rsidRDefault="00B63018" w:rsidP="00683A28">
      <w:pPr>
        <w:pStyle w:val="Ttulo2"/>
      </w:pPr>
      <w:bookmarkStart w:id="17" w:name="_Toc436143290"/>
      <w:r>
        <w:t>9.1. Consulta</w:t>
      </w:r>
      <w:r w:rsidR="00760B17">
        <w:t>r</w:t>
      </w:r>
      <w:r w:rsidR="0080079D">
        <w:t xml:space="preserve"> </w:t>
      </w:r>
      <w:r w:rsidR="00760B17">
        <w:t>Fornecedor</w:t>
      </w:r>
      <w:bookmarkEnd w:id="17"/>
    </w:p>
    <w:p w:rsidR="001E5A95" w:rsidRPr="00683A28" w:rsidRDefault="00760B17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rPr>
          <w:noProof/>
          <w:lang w:eastAsia="pt-BR"/>
        </w:rPr>
        <w:drawing>
          <wp:inline distT="0" distB="0" distL="0" distR="0" wp14:anchorId="2915EBC3" wp14:editId="4902531C">
            <wp:extent cx="5400040" cy="39008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sulta Forneced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A95">
        <w:br w:type="page"/>
      </w:r>
    </w:p>
    <w:p w:rsidR="00E06DF6" w:rsidRPr="00E06DF6" w:rsidRDefault="00EB2870" w:rsidP="00683A28">
      <w:pPr>
        <w:pStyle w:val="Ttulo2"/>
      </w:pPr>
      <w:bookmarkStart w:id="18" w:name="_Toc436143291"/>
      <w:r>
        <w:lastRenderedPageBreak/>
        <w:t>9.2. Cadastr</w:t>
      </w:r>
      <w:r w:rsidR="00E16269">
        <w:t>o</w:t>
      </w:r>
      <w:r w:rsidR="00760B17">
        <w:t xml:space="preserve"> Fornecedor</w:t>
      </w:r>
      <w:bookmarkEnd w:id="18"/>
    </w:p>
    <w:p w:rsidR="001E5A95" w:rsidRDefault="00760B17" w:rsidP="001E5A95">
      <w:r>
        <w:rPr>
          <w:noProof/>
          <w:lang w:eastAsia="pt-BR"/>
        </w:rPr>
        <w:drawing>
          <wp:inline distT="0" distB="0" distL="0" distR="0" wp14:anchorId="793B26A5" wp14:editId="6D468119">
            <wp:extent cx="5400040" cy="405193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Forneced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28" w:rsidRDefault="00683A28" w:rsidP="001E5A95"/>
    <w:p w:rsidR="00C0208D" w:rsidRDefault="00F629B1" w:rsidP="008B58AB">
      <w:pPr>
        <w:pStyle w:val="Ttulo1"/>
      </w:pPr>
      <w:bookmarkStart w:id="19" w:name="_Toc436143292"/>
      <w:r>
        <w:t>10. Diagrama de Classe</w:t>
      </w:r>
      <w:bookmarkEnd w:id="19"/>
    </w:p>
    <w:p w:rsidR="00760B17" w:rsidRDefault="00683A28">
      <w:r>
        <w:rPr>
          <w:noProof/>
          <w:lang w:eastAsia="pt-BR"/>
        </w:rPr>
        <w:drawing>
          <wp:inline distT="0" distB="0" distL="0" distR="0" wp14:anchorId="44D39158" wp14:editId="037BC127">
            <wp:extent cx="5400040" cy="362331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neced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F6" w:rsidRPr="00C0208D" w:rsidRDefault="00E06DF6"/>
    <w:p w:rsidR="004F1978" w:rsidRDefault="004F1978" w:rsidP="008B58AB">
      <w:pPr>
        <w:pStyle w:val="Ttulo1"/>
      </w:pPr>
      <w:bookmarkStart w:id="20" w:name="_Toc436143293"/>
      <w:r>
        <w:t>11. Diagrama de Caso de Uso</w:t>
      </w:r>
      <w:bookmarkEnd w:id="20"/>
    </w:p>
    <w:p w:rsidR="00E06DF6" w:rsidRPr="00E06DF6" w:rsidRDefault="00E06DF6" w:rsidP="00E06DF6"/>
    <w:p w:rsidR="004F1978" w:rsidRPr="004F1978" w:rsidRDefault="009000EE" w:rsidP="004F1978">
      <w:r>
        <w:rPr>
          <w:noProof/>
          <w:lang w:eastAsia="pt-BR"/>
        </w:rPr>
        <w:drawing>
          <wp:inline distT="0" distB="0" distL="0" distR="0">
            <wp:extent cx="5400040" cy="38557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orneced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978" w:rsidRPr="004F1978" w:rsidSect="009242B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054" w:rsidRDefault="00377054" w:rsidP="00972C11">
      <w:pPr>
        <w:spacing w:after="0" w:line="240" w:lineRule="auto"/>
      </w:pPr>
      <w:r>
        <w:separator/>
      </w:r>
    </w:p>
  </w:endnote>
  <w:endnote w:type="continuationSeparator" w:id="0">
    <w:p w:rsidR="00377054" w:rsidRDefault="00377054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9242B0" w:rsidRDefault="0092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898">
          <w:rPr>
            <w:noProof/>
          </w:rPr>
          <w:t>10</w:t>
        </w:r>
        <w:r>
          <w:fldChar w:fldCharType="end"/>
        </w:r>
      </w:p>
    </w:sdtContent>
  </w:sdt>
  <w:p w:rsidR="00972C11" w:rsidRDefault="00972C11">
    <w:pPr>
      <w:pStyle w:val="Rodap"/>
    </w:pPr>
  </w:p>
  <w:p w:rsidR="00E05803" w:rsidRDefault="00E058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054" w:rsidRDefault="00377054" w:rsidP="00972C11">
      <w:pPr>
        <w:spacing w:after="0" w:line="240" w:lineRule="auto"/>
      </w:pPr>
      <w:r>
        <w:separator/>
      </w:r>
    </w:p>
  </w:footnote>
  <w:footnote w:type="continuationSeparator" w:id="0">
    <w:p w:rsidR="00377054" w:rsidRDefault="00377054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11" w:rsidRDefault="00972C11">
    <w:pPr>
      <w:pStyle w:val="Cabealho"/>
    </w:pPr>
  </w:p>
  <w:p w:rsidR="00E05803" w:rsidRDefault="00E058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71D"/>
    <w:multiLevelType w:val="hybridMultilevel"/>
    <w:tmpl w:val="86C0044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18500CA"/>
    <w:multiLevelType w:val="hybridMultilevel"/>
    <w:tmpl w:val="C8B2D21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71B52EA"/>
    <w:multiLevelType w:val="hybridMultilevel"/>
    <w:tmpl w:val="39EA34E8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" w15:restartNumberingAfterBreak="0">
    <w:nsid w:val="07E62006"/>
    <w:multiLevelType w:val="hybridMultilevel"/>
    <w:tmpl w:val="7222E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C764669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0E9762C0"/>
    <w:multiLevelType w:val="hybridMultilevel"/>
    <w:tmpl w:val="4614F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72C94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115D6261"/>
    <w:multiLevelType w:val="hybridMultilevel"/>
    <w:tmpl w:val="FA2C2DD2"/>
    <w:lvl w:ilvl="0" w:tplc="041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9" w15:restartNumberingAfterBreak="0">
    <w:nsid w:val="14B81A86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734ADD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 w15:restartNumberingAfterBreak="0">
    <w:nsid w:val="2813209D"/>
    <w:multiLevelType w:val="hybridMultilevel"/>
    <w:tmpl w:val="A65A5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15A2A"/>
    <w:multiLevelType w:val="hybridMultilevel"/>
    <w:tmpl w:val="90C0BA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79F10DF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38625734"/>
    <w:multiLevelType w:val="hybridMultilevel"/>
    <w:tmpl w:val="5BB6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60A0C"/>
    <w:multiLevelType w:val="hybridMultilevel"/>
    <w:tmpl w:val="194845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6" w15:restartNumberingAfterBreak="0">
    <w:nsid w:val="3E09238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E160559"/>
    <w:multiLevelType w:val="hybridMultilevel"/>
    <w:tmpl w:val="BC801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85826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6310AE8"/>
    <w:multiLevelType w:val="hybridMultilevel"/>
    <w:tmpl w:val="413608A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 w15:restartNumberingAfterBreak="0">
    <w:nsid w:val="49DD5A55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B17787B"/>
    <w:multiLevelType w:val="hybridMultilevel"/>
    <w:tmpl w:val="9A5E8E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3F476E1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3" w15:restartNumberingAfterBreak="0">
    <w:nsid w:val="5670570A"/>
    <w:multiLevelType w:val="hybridMultilevel"/>
    <w:tmpl w:val="BA90B2BA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8981A61"/>
    <w:multiLevelType w:val="hybridMultilevel"/>
    <w:tmpl w:val="3FE8F1EE"/>
    <w:lvl w:ilvl="0" w:tplc="0416000F">
      <w:start w:val="1"/>
      <w:numFmt w:val="decimal"/>
      <w:lvlText w:val="%1."/>
      <w:lvlJc w:val="lef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5" w15:restartNumberingAfterBreak="0">
    <w:nsid w:val="5F26729F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60DE5E08"/>
    <w:multiLevelType w:val="hybridMultilevel"/>
    <w:tmpl w:val="215AF064"/>
    <w:lvl w:ilvl="0" w:tplc="041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7" w15:restartNumberingAfterBreak="0">
    <w:nsid w:val="64584A38"/>
    <w:multiLevelType w:val="hybridMultilevel"/>
    <w:tmpl w:val="FF04ED5A"/>
    <w:lvl w:ilvl="0" w:tplc="00000003">
      <w:start w:val="1"/>
      <w:numFmt w:val="bullet"/>
      <w:lvlText w:val=""/>
      <w:lvlJc w:val="left"/>
      <w:pPr>
        <w:ind w:left="1425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6CC656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F862E8A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0B64846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 w15:restartNumberingAfterBreak="0">
    <w:nsid w:val="73CE7C22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1284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3" w15:restartNumberingAfterBreak="0">
    <w:nsid w:val="79725531"/>
    <w:multiLevelType w:val="hybridMultilevel"/>
    <w:tmpl w:val="1A326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322EE"/>
    <w:multiLevelType w:val="hybridMultilevel"/>
    <w:tmpl w:val="74CC490E"/>
    <w:lvl w:ilvl="0" w:tplc="0416000F">
      <w:start w:val="1"/>
      <w:numFmt w:val="decimal"/>
      <w:lvlText w:val="%1."/>
      <w:lvlJc w:val="lef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5" w15:restartNumberingAfterBreak="0">
    <w:nsid w:val="7B76206E"/>
    <w:multiLevelType w:val="hybridMultilevel"/>
    <w:tmpl w:val="CBFAE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20"/>
  </w:num>
  <w:num w:numId="5">
    <w:abstractNumId w:val="0"/>
  </w:num>
  <w:num w:numId="6">
    <w:abstractNumId w:val="9"/>
  </w:num>
  <w:num w:numId="7">
    <w:abstractNumId w:val="1"/>
  </w:num>
  <w:num w:numId="8">
    <w:abstractNumId w:val="25"/>
  </w:num>
  <w:num w:numId="9">
    <w:abstractNumId w:val="22"/>
  </w:num>
  <w:num w:numId="10">
    <w:abstractNumId w:val="32"/>
  </w:num>
  <w:num w:numId="11">
    <w:abstractNumId w:val="29"/>
  </w:num>
  <w:num w:numId="12">
    <w:abstractNumId w:val="16"/>
  </w:num>
  <w:num w:numId="13">
    <w:abstractNumId w:val="28"/>
  </w:num>
  <w:num w:numId="14">
    <w:abstractNumId w:val="7"/>
  </w:num>
  <w:num w:numId="15">
    <w:abstractNumId w:val="23"/>
  </w:num>
  <w:num w:numId="16">
    <w:abstractNumId w:val="18"/>
  </w:num>
  <w:num w:numId="17">
    <w:abstractNumId w:val="31"/>
  </w:num>
  <w:num w:numId="18">
    <w:abstractNumId w:val="30"/>
  </w:num>
  <w:num w:numId="19">
    <w:abstractNumId w:val="13"/>
  </w:num>
  <w:num w:numId="20">
    <w:abstractNumId w:val="35"/>
  </w:num>
  <w:num w:numId="21">
    <w:abstractNumId w:val="21"/>
  </w:num>
  <w:num w:numId="22">
    <w:abstractNumId w:val="6"/>
  </w:num>
  <w:num w:numId="23">
    <w:abstractNumId w:val="17"/>
  </w:num>
  <w:num w:numId="24">
    <w:abstractNumId w:val="12"/>
  </w:num>
  <w:num w:numId="25">
    <w:abstractNumId w:val="10"/>
  </w:num>
  <w:num w:numId="26">
    <w:abstractNumId w:val="2"/>
  </w:num>
  <w:num w:numId="27">
    <w:abstractNumId w:val="8"/>
  </w:num>
  <w:num w:numId="28">
    <w:abstractNumId w:val="26"/>
  </w:num>
  <w:num w:numId="29">
    <w:abstractNumId w:val="34"/>
  </w:num>
  <w:num w:numId="30">
    <w:abstractNumId w:val="33"/>
  </w:num>
  <w:num w:numId="31">
    <w:abstractNumId w:val="11"/>
  </w:num>
  <w:num w:numId="32">
    <w:abstractNumId w:val="3"/>
  </w:num>
  <w:num w:numId="33">
    <w:abstractNumId w:val="14"/>
  </w:num>
  <w:num w:numId="34">
    <w:abstractNumId w:val="24"/>
  </w:num>
  <w:num w:numId="35">
    <w:abstractNumId w:val="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0C5CDA"/>
    <w:rsid w:val="00106D0C"/>
    <w:rsid w:val="00107BFF"/>
    <w:rsid w:val="001264AD"/>
    <w:rsid w:val="001E5A95"/>
    <w:rsid w:val="00205ABC"/>
    <w:rsid w:val="002174D8"/>
    <w:rsid w:val="00230971"/>
    <w:rsid w:val="00235970"/>
    <w:rsid w:val="002C114D"/>
    <w:rsid w:val="002F6104"/>
    <w:rsid w:val="00301AAE"/>
    <w:rsid w:val="00303189"/>
    <w:rsid w:val="00377054"/>
    <w:rsid w:val="00397C3F"/>
    <w:rsid w:val="003C1325"/>
    <w:rsid w:val="00403F03"/>
    <w:rsid w:val="00407136"/>
    <w:rsid w:val="004473F2"/>
    <w:rsid w:val="00476CF5"/>
    <w:rsid w:val="00495C42"/>
    <w:rsid w:val="004E6748"/>
    <w:rsid w:val="004F1978"/>
    <w:rsid w:val="004F5CDC"/>
    <w:rsid w:val="0054788E"/>
    <w:rsid w:val="00565947"/>
    <w:rsid w:val="005D614A"/>
    <w:rsid w:val="005F7A91"/>
    <w:rsid w:val="006403BB"/>
    <w:rsid w:val="0068237A"/>
    <w:rsid w:val="00683A28"/>
    <w:rsid w:val="00685085"/>
    <w:rsid w:val="006A3B63"/>
    <w:rsid w:val="006B63DF"/>
    <w:rsid w:val="00722F9A"/>
    <w:rsid w:val="007250AD"/>
    <w:rsid w:val="00760B17"/>
    <w:rsid w:val="007929B5"/>
    <w:rsid w:val="007C4331"/>
    <w:rsid w:val="0080079D"/>
    <w:rsid w:val="00826D3E"/>
    <w:rsid w:val="008B58AB"/>
    <w:rsid w:val="008F516C"/>
    <w:rsid w:val="009000EE"/>
    <w:rsid w:val="009242B0"/>
    <w:rsid w:val="00926898"/>
    <w:rsid w:val="00972C11"/>
    <w:rsid w:val="009C3541"/>
    <w:rsid w:val="009E292C"/>
    <w:rsid w:val="00AA6352"/>
    <w:rsid w:val="00AB28B2"/>
    <w:rsid w:val="00B26492"/>
    <w:rsid w:val="00B33749"/>
    <w:rsid w:val="00B536C5"/>
    <w:rsid w:val="00B63018"/>
    <w:rsid w:val="00B71FB4"/>
    <w:rsid w:val="00BC73FF"/>
    <w:rsid w:val="00C0208D"/>
    <w:rsid w:val="00CB55C0"/>
    <w:rsid w:val="00CD5AEB"/>
    <w:rsid w:val="00CF7980"/>
    <w:rsid w:val="00D0079E"/>
    <w:rsid w:val="00D25C6F"/>
    <w:rsid w:val="00D263B6"/>
    <w:rsid w:val="00D30204"/>
    <w:rsid w:val="00D443CC"/>
    <w:rsid w:val="00D91CAB"/>
    <w:rsid w:val="00E05803"/>
    <w:rsid w:val="00E06DF6"/>
    <w:rsid w:val="00E1257D"/>
    <w:rsid w:val="00E1272A"/>
    <w:rsid w:val="00E14727"/>
    <w:rsid w:val="00E16269"/>
    <w:rsid w:val="00E42DC7"/>
    <w:rsid w:val="00EB2870"/>
    <w:rsid w:val="00EC7EBB"/>
    <w:rsid w:val="00EE6B05"/>
    <w:rsid w:val="00EE6DFE"/>
    <w:rsid w:val="00F331FC"/>
    <w:rsid w:val="00F5266E"/>
    <w:rsid w:val="00F629B1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8B58AB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B58AB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B58AB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1626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6269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D0DF6-41C4-4117-A9E9-A51F3EFFC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234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11</cp:revision>
  <dcterms:created xsi:type="dcterms:W3CDTF">2015-11-24T15:38:00Z</dcterms:created>
  <dcterms:modified xsi:type="dcterms:W3CDTF">2015-11-24T18:44:00Z</dcterms:modified>
</cp:coreProperties>
</file>